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C71D9" w14:textId="76754174" w:rsidR="00483FDE" w:rsidRPr="00ED0E64" w:rsidRDefault="000423CB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B5D03D8" wp14:editId="0A691CF6">
            <wp:extent cx="4201200" cy="5292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5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1"/>
      </w:tblGrid>
      <w:tr w:rsidR="00ED0E64" w:rsidRPr="00ED0E64" w14:paraId="655C6143" w14:textId="77777777" w:rsidTr="000423CB">
        <w:trPr>
          <w:trHeight w:val="632"/>
        </w:trPr>
        <w:tc>
          <w:tcPr>
            <w:tcW w:w="6541" w:type="dxa"/>
            <w:tcBorders>
              <w:top w:val="nil"/>
              <w:left w:val="nil"/>
              <w:bottom w:val="nil"/>
              <w:right w:val="nil"/>
            </w:tcBorders>
          </w:tcPr>
          <w:p w14:paraId="2E8E97B8" w14:textId="77777777" w:rsidR="00ED0E64" w:rsidRPr="00ED0E64" w:rsidRDefault="00ED0E64" w:rsidP="008D29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0C103D" w14:textId="02FAB4D4" w:rsidR="00ED0E64" w:rsidRPr="00ED0E64" w:rsidRDefault="00ED0E64" w:rsidP="008D29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E64">
              <w:rPr>
                <w:rFonts w:ascii="Arial" w:hAnsi="Arial" w:cs="Arial"/>
                <w:b/>
                <w:sz w:val="24"/>
                <w:szCs w:val="24"/>
              </w:rPr>
              <w:t>STREAM 2:Publication Bursary Application Form</w:t>
            </w:r>
          </w:p>
        </w:tc>
      </w:tr>
    </w:tbl>
    <w:p w14:paraId="00DD4DD3" w14:textId="2FA13C4B" w:rsidR="00B76C65" w:rsidRPr="00ED0E64" w:rsidRDefault="00B76C65">
      <w:pPr>
        <w:rPr>
          <w:rFonts w:ascii="Arial" w:hAnsi="Arial" w:cs="Arial"/>
          <w:sz w:val="24"/>
          <w:szCs w:val="24"/>
        </w:rPr>
      </w:pPr>
      <w:r w:rsidRPr="00ED0E64">
        <w:rPr>
          <w:rFonts w:ascii="Arial" w:hAnsi="Arial" w:cs="Arial"/>
          <w:sz w:val="24"/>
          <w:szCs w:val="24"/>
        </w:rPr>
        <w:t>Deadline for submission</w:t>
      </w:r>
      <w:r w:rsidR="009F502E">
        <w:rPr>
          <w:rFonts w:ascii="Arial" w:hAnsi="Arial" w:cs="Arial"/>
          <w:sz w:val="24"/>
          <w:szCs w:val="24"/>
        </w:rPr>
        <w:t xml:space="preserve">: </w:t>
      </w:r>
      <w:r w:rsidR="000423CB">
        <w:rPr>
          <w:rFonts w:ascii="Arial" w:hAnsi="Arial" w:cs="Arial"/>
          <w:sz w:val="24"/>
          <w:szCs w:val="24"/>
        </w:rPr>
        <w:t>10</w:t>
      </w:r>
      <w:r w:rsidR="009F502E" w:rsidRPr="009F502E">
        <w:rPr>
          <w:rFonts w:ascii="Arial" w:hAnsi="Arial" w:cs="Arial"/>
          <w:sz w:val="24"/>
          <w:szCs w:val="24"/>
        </w:rPr>
        <w:t>th January 202</w:t>
      </w:r>
      <w:r w:rsidR="000423CB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9F502E" w:rsidRPr="009F502E">
        <w:rPr>
          <w:rFonts w:ascii="Arial" w:hAnsi="Arial" w:cs="Arial"/>
          <w:sz w:val="24"/>
          <w:szCs w:val="24"/>
        </w:rPr>
        <w:t xml:space="preserve"> @ 16.00hrs.</w:t>
      </w:r>
    </w:p>
    <w:p w14:paraId="44FF594A" w14:textId="08223FAD" w:rsidR="00B76C65" w:rsidRPr="00ED0E64" w:rsidRDefault="00B76C65">
      <w:pPr>
        <w:rPr>
          <w:rFonts w:ascii="Tahoma" w:hAnsi="Tahoma" w:cs="Tahoma"/>
          <w:color w:val="000000"/>
          <w:sz w:val="24"/>
          <w:szCs w:val="24"/>
        </w:rPr>
      </w:pPr>
      <w:r w:rsidRPr="00ED0E64">
        <w:rPr>
          <w:rFonts w:ascii="Arial" w:hAnsi="Arial" w:cs="Arial"/>
          <w:sz w:val="24"/>
          <w:szCs w:val="24"/>
        </w:rPr>
        <w:t>Email completed application form to</w:t>
      </w:r>
      <w:r w:rsidR="00CA4080" w:rsidRPr="00ED0E64">
        <w:rPr>
          <w:rFonts w:ascii="Arial" w:hAnsi="Arial" w:cs="Arial"/>
          <w:sz w:val="24"/>
          <w:szCs w:val="24"/>
        </w:rPr>
        <w:t xml:space="preserve"> </w:t>
      </w:r>
    </w:p>
    <w:p w14:paraId="13114A39" w14:textId="3971343C" w:rsidR="00B76C65" w:rsidRPr="00ED0E64" w:rsidRDefault="00B76C65">
      <w:pPr>
        <w:rPr>
          <w:rFonts w:ascii="Arial" w:hAnsi="Arial" w:cs="Arial"/>
          <w:sz w:val="24"/>
          <w:szCs w:val="24"/>
        </w:rPr>
      </w:pPr>
      <w:r w:rsidRPr="00ED0E64">
        <w:rPr>
          <w:rFonts w:ascii="Arial" w:hAnsi="Arial" w:cs="Arial"/>
          <w:sz w:val="24"/>
          <w:szCs w:val="24"/>
        </w:rPr>
        <w:t>Please complete in point size 12.</w:t>
      </w:r>
    </w:p>
    <w:p w14:paraId="19591F96" w14:textId="682DAA60" w:rsidR="008C390E" w:rsidRPr="00ED0E64" w:rsidRDefault="008C390E">
      <w:pPr>
        <w:rPr>
          <w:rFonts w:ascii="Arial" w:hAnsi="Arial" w:cs="Arial"/>
          <w:sz w:val="24"/>
          <w:szCs w:val="24"/>
        </w:rPr>
      </w:pPr>
      <w:r w:rsidRPr="00ED0E64">
        <w:rPr>
          <w:rFonts w:ascii="Arial" w:hAnsi="Arial" w:cs="Arial"/>
          <w:sz w:val="24"/>
          <w:szCs w:val="24"/>
        </w:rPr>
        <w:t>Please avoid overuse of technical terms – the reviewing committee prefers plain language and is unlikely to have detailed knowledge of your project topi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607B52" w:rsidRPr="00ED0E64" w14:paraId="6D3E4048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005C3A89" w14:textId="49927956" w:rsidR="00607B52" w:rsidRPr="00ED0E64" w:rsidRDefault="00ED0E64" w:rsidP="00ED0E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>Title Of P</w:t>
            </w:r>
            <w:r>
              <w:rPr>
                <w:rFonts w:ascii="Arial" w:hAnsi="Arial" w:cs="Arial"/>
                <w:sz w:val="24"/>
                <w:szCs w:val="24"/>
              </w:rPr>
              <w:t>ublication</w:t>
            </w:r>
          </w:p>
        </w:tc>
      </w:tr>
      <w:tr w:rsidR="00607B52" w:rsidRPr="00ED0E64" w14:paraId="0B4389CC" w14:textId="77777777" w:rsidTr="00585384">
        <w:tc>
          <w:tcPr>
            <w:tcW w:w="9242" w:type="dxa"/>
          </w:tcPr>
          <w:p w14:paraId="0834F1F0" w14:textId="77777777" w:rsidR="00607B52" w:rsidRPr="00ED0E64" w:rsidRDefault="00607B52" w:rsidP="005853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3235B6" w14:textId="77777777" w:rsidR="00607B52" w:rsidRPr="00ED0E64" w:rsidRDefault="00607B52" w:rsidP="005853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A0232" w14:textId="77777777" w:rsidR="00607B52" w:rsidRPr="00ED0E64" w:rsidRDefault="00607B5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935F1" w:rsidRPr="00ED0E64" w14:paraId="1DA346E5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5002FCA6" w14:textId="1B486159" w:rsidR="008935F1" w:rsidRPr="00ED0E64" w:rsidRDefault="00ED0E64" w:rsidP="007C2F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y </w:t>
            </w:r>
            <w:r w:rsidRPr="00ED0E64">
              <w:rPr>
                <w:rFonts w:ascii="Arial" w:hAnsi="Arial" w:cs="Arial"/>
                <w:sz w:val="24"/>
                <w:szCs w:val="24"/>
              </w:rPr>
              <w:t xml:space="preserve">Summary (Max 500 Words, It Should Be Made Explicit Why And How This Relates To </w:t>
            </w:r>
            <w:r w:rsidR="007C2F0B">
              <w:rPr>
                <w:rFonts w:ascii="Arial" w:hAnsi="Arial" w:cs="Arial"/>
                <w:sz w:val="24"/>
                <w:szCs w:val="24"/>
              </w:rPr>
              <w:t>PPA mission statement and goals</w:t>
            </w:r>
            <w:r w:rsidRPr="00ED0E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935F1" w:rsidRPr="00ED0E64" w14:paraId="5788171B" w14:textId="77777777" w:rsidTr="00195AD1">
        <w:tc>
          <w:tcPr>
            <w:tcW w:w="9242" w:type="dxa"/>
            <w:tcBorders>
              <w:bottom w:val="single" w:sz="4" w:space="0" w:color="auto"/>
            </w:tcBorders>
          </w:tcPr>
          <w:p w14:paraId="1BE389D3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2B13D6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A4A45A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41DF9A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2BC554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3DEBB2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6E9DD" w14:textId="77777777" w:rsidR="00195AD1" w:rsidRPr="00ED0E64" w:rsidRDefault="00195AD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95AD1" w:rsidRPr="00ED0E64" w14:paraId="137EDC45" w14:textId="77777777" w:rsidTr="00ED0E6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D1EAF" w14:textId="1B69079F" w:rsidR="00195AD1" w:rsidRPr="00ED0E64" w:rsidRDefault="00ED0E64" w:rsidP="00195A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0E64">
              <w:rPr>
                <w:rFonts w:ascii="Arial" w:hAnsi="Arial" w:cs="Arial"/>
                <w:b/>
                <w:sz w:val="24"/>
                <w:szCs w:val="24"/>
              </w:rPr>
              <w:t>Publication Overview</w:t>
            </w:r>
          </w:p>
        </w:tc>
      </w:tr>
      <w:tr w:rsidR="00ED0E64" w:rsidRPr="00ED0E64" w14:paraId="6D564EEA" w14:textId="77777777" w:rsidTr="00ED0E6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FAB96" w14:textId="140E4A83" w:rsidR="00ED0E64" w:rsidRDefault="00ED0E64" w:rsidP="00195A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>Background (Max 500 Words)</w:t>
            </w:r>
          </w:p>
        </w:tc>
      </w:tr>
      <w:tr w:rsidR="00195AD1" w:rsidRPr="00ED0E64" w14:paraId="0F307C7B" w14:textId="77777777" w:rsidTr="00195AD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6FE" w14:textId="77777777" w:rsidR="00195AD1" w:rsidRPr="00ED0E64" w:rsidRDefault="00195AD1" w:rsidP="00620B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79F7C7" w14:textId="77777777" w:rsidR="00195AD1" w:rsidRPr="00ED0E64" w:rsidRDefault="00195AD1" w:rsidP="00620B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238A04" w14:textId="77777777" w:rsidR="00195AD1" w:rsidRPr="00ED0E64" w:rsidRDefault="00195AD1" w:rsidP="00620B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7268F0" w14:textId="77777777" w:rsidR="00195AD1" w:rsidRPr="00ED0E64" w:rsidRDefault="00195AD1" w:rsidP="00620B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C65" w:rsidRPr="00ED0E64" w14:paraId="62124F3D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4E4FAFA6" w14:textId="2384FC76" w:rsidR="00B76C65" w:rsidRPr="00ED0E64" w:rsidRDefault="00ED0E64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>Aim And Objectives (Max 250 Words)</w:t>
            </w:r>
          </w:p>
        </w:tc>
      </w:tr>
      <w:tr w:rsidR="00B76C65" w:rsidRPr="00ED0E64" w14:paraId="46904788" w14:textId="77777777" w:rsidTr="008D290E">
        <w:tc>
          <w:tcPr>
            <w:tcW w:w="9242" w:type="dxa"/>
          </w:tcPr>
          <w:p w14:paraId="7376D27D" w14:textId="77777777" w:rsidR="00B76C65" w:rsidRPr="00ED0E64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604DD" w14:textId="77777777" w:rsidR="00B76C65" w:rsidRPr="00ED0E64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A56B13" w14:textId="77777777" w:rsidR="00B76C65" w:rsidRPr="00ED0E64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099B1B" w14:textId="77777777" w:rsidR="00B76C65" w:rsidRPr="00ED0E64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C65" w:rsidRPr="00ED0E64" w14:paraId="3A574FD5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47198D87" w14:textId="4D35EC15" w:rsidR="00B76C65" w:rsidRPr="00ED0E64" w:rsidRDefault="00ED0E64" w:rsidP="00ED0E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 xml:space="preserve">Method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D0E64">
              <w:rPr>
                <w:rFonts w:ascii="Arial" w:hAnsi="Arial" w:cs="Arial"/>
                <w:sz w:val="24"/>
                <w:szCs w:val="24"/>
              </w:rPr>
              <w:t xml:space="preserve">Max 500 Words.) </w:t>
            </w:r>
          </w:p>
        </w:tc>
      </w:tr>
      <w:tr w:rsidR="00B76C65" w:rsidRPr="00ED0E64" w14:paraId="5C26C755" w14:textId="77777777" w:rsidTr="008D290E">
        <w:tc>
          <w:tcPr>
            <w:tcW w:w="9242" w:type="dxa"/>
          </w:tcPr>
          <w:p w14:paraId="429E6569" w14:textId="77777777" w:rsidR="00B76C65" w:rsidRPr="00ED0E64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A54E7A" w14:textId="77777777" w:rsidR="00B76C65" w:rsidRPr="00ED0E64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C07649" w14:textId="77777777" w:rsidR="00B76C65" w:rsidRPr="00ED0E64" w:rsidRDefault="00B76C65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86B1CC" w14:textId="77777777" w:rsidR="00291074" w:rsidRPr="00ED0E64" w:rsidRDefault="00291074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5FD2CD" w14:textId="77777777" w:rsidR="00291074" w:rsidRPr="00ED0E64" w:rsidRDefault="00291074" w:rsidP="008D2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DED" w:rsidRPr="00ED0E64" w14:paraId="1846049C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0ED4E446" w14:textId="28AEBD7E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>Results</w:t>
            </w:r>
            <w:r w:rsidR="00ED0E64">
              <w:rPr>
                <w:rFonts w:ascii="Arial" w:hAnsi="Arial" w:cs="Arial"/>
                <w:sz w:val="24"/>
                <w:szCs w:val="24"/>
              </w:rPr>
              <w:t xml:space="preserve"> (max 500 words)</w:t>
            </w:r>
          </w:p>
        </w:tc>
      </w:tr>
      <w:tr w:rsidR="00716DED" w:rsidRPr="00ED0E64" w14:paraId="6EDB0248" w14:textId="77777777" w:rsidTr="00972413">
        <w:tc>
          <w:tcPr>
            <w:tcW w:w="9242" w:type="dxa"/>
          </w:tcPr>
          <w:p w14:paraId="512B8A78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6C0779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675352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F44AA1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DFD429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DED" w:rsidRPr="00ED0E64" w14:paraId="3F615D4A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4A9E8BAE" w14:textId="52A858C6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lastRenderedPageBreak/>
              <w:t>Discussion and conclusion.</w:t>
            </w:r>
            <w:r w:rsidR="00ED0E64">
              <w:rPr>
                <w:rFonts w:ascii="Arial" w:hAnsi="Arial" w:cs="Arial"/>
                <w:sz w:val="24"/>
                <w:szCs w:val="24"/>
              </w:rPr>
              <w:t xml:space="preserve"> (Max 600 words)</w:t>
            </w:r>
          </w:p>
        </w:tc>
      </w:tr>
      <w:tr w:rsidR="00716DED" w:rsidRPr="00ED0E64" w14:paraId="4BEA4716" w14:textId="77777777" w:rsidTr="00972413">
        <w:tc>
          <w:tcPr>
            <w:tcW w:w="9242" w:type="dxa"/>
          </w:tcPr>
          <w:p w14:paraId="1544B9E0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9B7FA0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7BC7E9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1049F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0B0C79" w14:textId="77777777" w:rsidR="00716DED" w:rsidRPr="00ED0E64" w:rsidRDefault="00716DED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ED0E64" w14:paraId="1DBD1B23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5F24B192" w14:textId="1A051FE3" w:rsidR="00ED0E64" w:rsidRPr="00ED0E64" w:rsidRDefault="00ED0E64" w:rsidP="007C2F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 xml:space="preserve">Relevance of the research project to </w:t>
            </w:r>
            <w:r w:rsidR="007C2F0B">
              <w:rPr>
                <w:rFonts w:ascii="Arial" w:hAnsi="Arial" w:cs="Arial"/>
                <w:sz w:val="24"/>
                <w:szCs w:val="24"/>
              </w:rPr>
              <w:t>PPA mission statement and goals</w:t>
            </w:r>
            <w:r w:rsidRPr="00ED0E64">
              <w:rPr>
                <w:rFonts w:ascii="Arial" w:hAnsi="Arial" w:cs="Arial"/>
                <w:sz w:val="24"/>
                <w:szCs w:val="24"/>
              </w:rPr>
              <w:t xml:space="preserve"> (Max 300 words)</w:t>
            </w:r>
          </w:p>
        </w:tc>
      </w:tr>
      <w:tr w:rsidR="00ED0E64" w:rsidRPr="00ED0E64" w14:paraId="7315AF41" w14:textId="77777777" w:rsidTr="00972413">
        <w:tc>
          <w:tcPr>
            <w:tcW w:w="9242" w:type="dxa"/>
          </w:tcPr>
          <w:p w14:paraId="38A0276F" w14:textId="77777777" w:rsidR="00ED0E64" w:rsidRPr="00ED0E64" w:rsidRDefault="00ED0E64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ED0E64" w14:paraId="4EF661A3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1F851153" w14:textId="0F1BE1E8" w:rsidR="00ED0E64" w:rsidRPr="00ED0E64" w:rsidRDefault="00ED0E64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 (max 10).</w:t>
            </w:r>
          </w:p>
        </w:tc>
      </w:tr>
      <w:tr w:rsidR="00ED0E64" w:rsidRPr="00ED0E64" w14:paraId="3D58B4C6" w14:textId="77777777" w:rsidTr="00972413">
        <w:tc>
          <w:tcPr>
            <w:tcW w:w="9242" w:type="dxa"/>
          </w:tcPr>
          <w:p w14:paraId="444F9D77" w14:textId="77777777" w:rsidR="00ED0E64" w:rsidRPr="00ED0E64" w:rsidRDefault="00ED0E64" w:rsidP="009724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93BC80" w14:textId="77777777" w:rsidR="00716DED" w:rsidRPr="00ED0E64" w:rsidRDefault="00716DE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935F1" w:rsidRPr="00ED0E64" w14:paraId="39865064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33AAC64D" w14:textId="5D21C0E7" w:rsidR="008935F1" w:rsidRPr="00ED0E64" w:rsidRDefault="00ED0E64" w:rsidP="00ED0E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>Please Comment On The Approvals R</w:t>
            </w:r>
            <w:r>
              <w:rPr>
                <w:rFonts w:ascii="Arial" w:hAnsi="Arial" w:cs="Arial"/>
                <w:sz w:val="24"/>
                <w:szCs w:val="24"/>
              </w:rPr>
              <w:t xml:space="preserve">equired E.G. Ethical Approval/HRA/Trust/ University </w:t>
            </w:r>
            <w:r w:rsidRPr="00ED0E64">
              <w:rPr>
                <w:rFonts w:ascii="Arial" w:hAnsi="Arial" w:cs="Arial"/>
                <w:sz w:val="24"/>
                <w:szCs w:val="24"/>
              </w:rPr>
              <w:t>Approval (Max 100 Words)</w:t>
            </w:r>
          </w:p>
        </w:tc>
      </w:tr>
      <w:tr w:rsidR="008935F1" w:rsidRPr="00ED0E64" w14:paraId="45FD8D3E" w14:textId="77777777" w:rsidTr="00BD5D83">
        <w:tc>
          <w:tcPr>
            <w:tcW w:w="9242" w:type="dxa"/>
          </w:tcPr>
          <w:p w14:paraId="70C6CCB0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A77D44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7D60F5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6DED" w:rsidRPr="00ED0E64" w14:paraId="75A0D1FE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2FE81600" w14:textId="64908076" w:rsidR="00716DED" w:rsidRPr="00ED0E64" w:rsidRDefault="00ED0E64" w:rsidP="00716D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 xml:space="preserve">Where Is The Publication To Be </w:t>
            </w:r>
            <w:proofErr w:type="gramStart"/>
            <w:r w:rsidRPr="00ED0E64">
              <w:rPr>
                <w:rFonts w:ascii="Arial" w:hAnsi="Arial" w:cs="Arial"/>
                <w:sz w:val="24"/>
                <w:szCs w:val="24"/>
              </w:rPr>
              <w:t>Published/Presented</w:t>
            </w:r>
            <w:proofErr w:type="gramEnd"/>
            <w:r w:rsidRPr="00ED0E64">
              <w:rPr>
                <w:rFonts w:ascii="Arial" w:hAnsi="Arial" w:cs="Arial"/>
                <w:sz w:val="24"/>
                <w:szCs w:val="24"/>
              </w:rPr>
              <w:t>? (Max 100 Words)</w:t>
            </w:r>
          </w:p>
        </w:tc>
      </w:tr>
      <w:tr w:rsidR="00716DED" w:rsidRPr="00ED0E64" w14:paraId="43E5FAFC" w14:textId="77777777" w:rsidTr="00BD5D83">
        <w:tc>
          <w:tcPr>
            <w:tcW w:w="9242" w:type="dxa"/>
          </w:tcPr>
          <w:p w14:paraId="3EBF4CE6" w14:textId="77777777" w:rsidR="00716DED" w:rsidRPr="00ED0E64" w:rsidRDefault="00716DED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F5E8E6" w14:textId="77777777" w:rsidR="00716DED" w:rsidRPr="00ED0E64" w:rsidRDefault="00716DED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F49520" w14:textId="77777777" w:rsidR="00716DED" w:rsidRPr="00ED0E64" w:rsidRDefault="00716DED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6C7C37" w14:textId="77777777" w:rsidR="00716DED" w:rsidRPr="00ED0E64" w:rsidRDefault="00716DED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5EBF6" w14:textId="77777777" w:rsidR="008935F1" w:rsidRPr="00ED0E64" w:rsidRDefault="008935F1" w:rsidP="008935F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935F1" w:rsidRPr="00ED0E64" w14:paraId="0A445106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286A1F6D" w14:textId="076ABF36" w:rsidR="008935F1" w:rsidRPr="00ED0E64" w:rsidRDefault="00ED0E64" w:rsidP="00F162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 xml:space="preserve">Total Costs Requested (Please Provide </w:t>
            </w:r>
            <w:r w:rsidRPr="00ED0E64">
              <w:rPr>
                <w:rFonts w:ascii="Arial" w:hAnsi="Arial" w:cs="Arial"/>
                <w:b/>
                <w:sz w:val="24"/>
                <w:szCs w:val="24"/>
              </w:rPr>
              <w:t xml:space="preserve">Full Breakdown </w:t>
            </w:r>
            <w:r w:rsidRPr="00ED0E64">
              <w:rPr>
                <w:rFonts w:ascii="Arial" w:hAnsi="Arial" w:cs="Arial"/>
                <w:sz w:val="24"/>
                <w:szCs w:val="24"/>
              </w:rPr>
              <w:t xml:space="preserve">Of Costs). </w:t>
            </w:r>
          </w:p>
        </w:tc>
      </w:tr>
      <w:tr w:rsidR="008935F1" w:rsidRPr="00ED0E64" w14:paraId="12D2C080" w14:textId="77777777" w:rsidTr="00BD5D83">
        <w:tc>
          <w:tcPr>
            <w:tcW w:w="9242" w:type="dxa"/>
          </w:tcPr>
          <w:p w14:paraId="79E4FE09" w14:textId="51AB1912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F29B93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473D6D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0C7570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020050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5F1" w:rsidRPr="00ED0E64" w14:paraId="532325F0" w14:textId="77777777" w:rsidTr="00ED0E64">
        <w:tc>
          <w:tcPr>
            <w:tcW w:w="9242" w:type="dxa"/>
            <w:shd w:val="clear" w:color="auto" w:fill="D9D9D9" w:themeFill="background1" w:themeFillShade="D9"/>
          </w:tcPr>
          <w:p w14:paraId="3A2FB442" w14:textId="1070DE2B" w:rsidR="008935F1" w:rsidRPr="00ED0E64" w:rsidRDefault="00ED0E64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>Cost Justification (Max 500 Words)</w:t>
            </w:r>
          </w:p>
        </w:tc>
      </w:tr>
      <w:tr w:rsidR="008935F1" w:rsidRPr="00ED0E64" w14:paraId="3CBE1F59" w14:textId="77777777" w:rsidTr="00BD5D83">
        <w:tc>
          <w:tcPr>
            <w:tcW w:w="9242" w:type="dxa"/>
          </w:tcPr>
          <w:p w14:paraId="0673397D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126F6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F067D6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C469F" w14:textId="77777777" w:rsidR="008935F1" w:rsidRPr="00ED0E64" w:rsidRDefault="008935F1" w:rsidP="00BD5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ED0E64" w14:paraId="71A3DA5B" w14:textId="77777777" w:rsidTr="004B295A">
        <w:tc>
          <w:tcPr>
            <w:tcW w:w="9242" w:type="dxa"/>
            <w:shd w:val="clear" w:color="auto" w:fill="D9D9D9" w:themeFill="background1" w:themeFillShade="D9"/>
          </w:tcPr>
          <w:p w14:paraId="5EAB6DE5" w14:textId="77777777" w:rsidR="00ED0E64" w:rsidRPr="00ED0E64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>FUNDING please state if any funding has already been provided and the amount and nature of this.</w:t>
            </w:r>
          </w:p>
        </w:tc>
      </w:tr>
      <w:tr w:rsidR="00ED0E64" w:rsidRPr="00ED0E64" w14:paraId="62683287" w14:textId="77777777" w:rsidTr="004B295A">
        <w:tc>
          <w:tcPr>
            <w:tcW w:w="9242" w:type="dxa"/>
          </w:tcPr>
          <w:p w14:paraId="35FCD20A" w14:textId="77777777" w:rsidR="00ED0E64" w:rsidRPr="00ED0E64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12A293" w14:textId="77777777" w:rsidR="00ED0E64" w:rsidRPr="00ED0E64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F3AC2E" w14:textId="77777777" w:rsidR="00ED0E64" w:rsidRPr="00ED0E64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214531" w14:textId="77777777" w:rsidR="00ED0E64" w:rsidRPr="00ED0E64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ED0E64" w14:paraId="48E1B4B7" w14:textId="77777777" w:rsidTr="00ED0E6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D5062" w14:textId="222287BA" w:rsidR="00ED0E64" w:rsidRPr="00ED0E64" w:rsidRDefault="00ED0E64" w:rsidP="00086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0E64">
              <w:rPr>
                <w:rFonts w:ascii="Arial" w:hAnsi="Arial" w:cs="Arial"/>
                <w:sz w:val="24"/>
                <w:szCs w:val="24"/>
              </w:rPr>
              <w:t>Support (Specify The Support You Have From Your Organisation For This Project)</w:t>
            </w:r>
          </w:p>
        </w:tc>
      </w:tr>
      <w:tr w:rsidR="00ED0E64" w:rsidRPr="00ED0E64" w14:paraId="5BBFEC5F" w14:textId="77777777" w:rsidTr="00ED0E6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6A7" w14:textId="77777777" w:rsidR="00ED0E64" w:rsidRPr="00ED0E64" w:rsidRDefault="00ED0E64" w:rsidP="00086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AC03CD" w14:textId="77777777" w:rsidR="00ED0E64" w:rsidRPr="00ED0E64" w:rsidRDefault="00ED0E64" w:rsidP="00086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1A8C9C" w14:textId="77777777" w:rsidR="00ED0E64" w:rsidRPr="00ED0E64" w:rsidRDefault="00ED0E64" w:rsidP="00086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914544" w14:textId="77777777" w:rsidR="00ED0E64" w:rsidRPr="00ED0E64" w:rsidRDefault="00ED0E64" w:rsidP="00086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1B20A2" w14:textId="77777777" w:rsidR="00ED0E64" w:rsidRPr="00ED0E64" w:rsidRDefault="00ED0E64" w:rsidP="000865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33EB7" w14:textId="77777777" w:rsidR="006A02BD" w:rsidRPr="00ED0E64" w:rsidRDefault="006A02B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ED0E64" w:rsidRPr="008C224C" w14:paraId="68D9472C" w14:textId="77777777" w:rsidTr="004B295A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6FEC9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What Is Your Current Level Of Research Experience?</w:t>
            </w:r>
          </w:p>
        </w:tc>
      </w:tr>
      <w:tr w:rsidR="00ED0E64" w:rsidRPr="008C224C" w14:paraId="7283B94A" w14:textId="77777777" w:rsidTr="004B295A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13C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7B3D7A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F21C68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88643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8C224C" w14:paraId="33F713DD" w14:textId="77777777" w:rsidTr="004B295A">
        <w:tc>
          <w:tcPr>
            <w:tcW w:w="9242" w:type="dxa"/>
            <w:shd w:val="clear" w:color="auto" w:fill="D9D9D9" w:themeFill="background1" w:themeFillShade="D9"/>
          </w:tcPr>
          <w:p w14:paraId="42683CF3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How Will This Develop You As A Researcher? (Please Indicate The Research Skills/Training You Will Acquire: Max 150 Words)</w:t>
            </w:r>
          </w:p>
        </w:tc>
      </w:tr>
      <w:tr w:rsidR="00ED0E64" w:rsidRPr="008C224C" w14:paraId="1F48FA1A" w14:textId="77777777" w:rsidTr="004B295A">
        <w:tc>
          <w:tcPr>
            <w:tcW w:w="9242" w:type="dxa"/>
          </w:tcPr>
          <w:p w14:paraId="28C1DA1B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39A653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AE99A4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612EA4" w14:textId="77777777" w:rsidR="00607B52" w:rsidRPr="00ED0E64" w:rsidRDefault="00607B5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ED0E64" w:rsidRPr="008C224C" w14:paraId="2B1AED92" w14:textId="77777777" w:rsidTr="004B295A">
        <w:tc>
          <w:tcPr>
            <w:tcW w:w="9242" w:type="dxa"/>
            <w:gridSpan w:val="2"/>
            <w:shd w:val="clear" w:color="auto" w:fill="D9D9D9" w:themeFill="background1" w:themeFillShade="D9"/>
          </w:tcPr>
          <w:p w14:paraId="15A6B8F4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Name &amp; Role Of Lead Applicant &amp; P</w:t>
            </w:r>
            <w:r>
              <w:rPr>
                <w:rFonts w:ascii="Arial" w:hAnsi="Arial" w:cs="Arial"/>
                <w:sz w:val="24"/>
                <w:szCs w:val="24"/>
              </w:rPr>
              <w:t>PA</w:t>
            </w:r>
            <w:r w:rsidRPr="008C224C">
              <w:rPr>
                <w:rFonts w:ascii="Arial" w:hAnsi="Arial" w:cs="Arial"/>
                <w:sz w:val="24"/>
                <w:szCs w:val="24"/>
              </w:rPr>
              <w:t xml:space="preserve"> Membership Number</w:t>
            </w:r>
          </w:p>
          <w:p w14:paraId="381224CF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 xml:space="preserve">Please note the lead applicant must be a Physiotherapist/ Student Physiotherapist. </w:t>
            </w:r>
          </w:p>
        </w:tc>
      </w:tr>
      <w:tr w:rsidR="00ED0E64" w:rsidRPr="008C224C" w14:paraId="1B8055EE" w14:textId="77777777" w:rsidTr="004B295A">
        <w:tc>
          <w:tcPr>
            <w:tcW w:w="9242" w:type="dxa"/>
            <w:gridSpan w:val="2"/>
          </w:tcPr>
          <w:p w14:paraId="4318C1BF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CD8FB5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0EEBFF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8C224C" w14:paraId="6A3418F2" w14:textId="77777777" w:rsidTr="004B295A">
        <w:tc>
          <w:tcPr>
            <w:tcW w:w="9242" w:type="dxa"/>
            <w:gridSpan w:val="2"/>
            <w:shd w:val="clear" w:color="auto" w:fill="D9D9D9" w:themeFill="background1" w:themeFillShade="D9"/>
          </w:tcPr>
          <w:p w14:paraId="256D3918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Work Address (Department, organisation postal address)</w:t>
            </w:r>
          </w:p>
        </w:tc>
      </w:tr>
      <w:tr w:rsidR="00ED0E64" w:rsidRPr="008C224C" w14:paraId="65B4D63B" w14:textId="77777777" w:rsidTr="004B295A">
        <w:tc>
          <w:tcPr>
            <w:tcW w:w="9242" w:type="dxa"/>
            <w:gridSpan w:val="2"/>
          </w:tcPr>
          <w:p w14:paraId="6BADE3D6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0A867A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D5A200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8C224C" w14:paraId="322A173D" w14:textId="77777777" w:rsidTr="004B295A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58B7591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Contact Details (Telephone, Email)</w:t>
            </w:r>
          </w:p>
        </w:tc>
      </w:tr>
      <w:tr w:rsidR="00ED0E64" w:rsidRPr="008C224C" w14:paraId="6975FBD7" w14:textId="77777777" w:rsidTr="004B295A">
        <w:tc>
          <w:tcPr>
            <w:tcW w:w="9242" w:type="dxa"/>
            <w:gridSpan w:val="2"/>
          </w:tcPr>
          <w:p w14:paraId="13CA57A7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16900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8C224C" w14:paraId="5B06D30E" w14:textId="77777777" w:rsidTr="004B295A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E4B54F3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Co-Applicants: Name, Profession &amp; Institution</w:t>
            </w:r>
          </w:p>
        </w:tc>
      </w:tr>
      <w:tr w:rsidR="00ED0E64" w:rsidRPr="008C224C" w14:paraId="5928E544" w14:textId="77777777" w:rsidTr="004B295A">
        <w:tc>
          <w:tcPr>
            <w:tcW w:w="9242" w:type="dxa"/>
            <w:gridSpan w:val="2"/>
          </w:tcPr>
          <w:p w14:paraId="2FDBA5C4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731657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2CBBAF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8C224C" w14:paraId="104538CC" w14:textId="77777777" w:rsidTr="004B295A">
        <w:tc>
          <w:tcPr>
            <w:tcW w:w="4621" w:type="dxa"/>
            <w:shd w:val="clear" w:color="auto" w:fill="D9D9D9" w:themeFill="background1" w:themeFillShade="D9"/>
          </w:tcPr>
          <w:p w14:paraId="10F0407E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br w:type="page"/>
              <w:t>Mentor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(if applicable)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6BE6CCA1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Manager Details</w:t>
            </w:r>
          </w:p>
        </w:tc>
      </w:tr>
      <w:tr w:rsidR="00ED0E64" w:rsidRPr="008C224C" w14:paraId="22D6571A" w14:textId="77777777" w:rsidTr="004B295A">
        <w:tc>
          <w:tcPr>
            <w:tcW w:w="4621" w:type="dxa"/>
          </w:tcPr>
          <w:p w14:paraId="4AA0AAC6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10C43E68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Post:</w:t>
            </w:r>
          </w:p>
          <w:p w14:paraId="539AD267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7586A337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0611A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0A007B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7AC146F2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4621" w:type="dxa"/>
          </w:tcPr>
          <w:p w14:paraId="63CBB111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1854BC75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Post:</w:t>
            </w:r>
          </w:p>
          <w:p w14:paraId="05CEA1D5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63232D3C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8B543A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2B1176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14:paraId="6A498DEB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ED0E64" w:rsidRPr="008C224C" w14:paraId="47A744E8" w14:textId="77777777" w:rsidTr="004B295A">
        <w:tc>
          <w:tcPr>
            <w:tcW w:w="4621" w:type="dxa"/>
          </w:tcPr>
          <w:p w14:paraId="13D8350C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4621" w:type="dxa"/>
          </w:tcPr>
          <w:p w14:paraId="6877D477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14:paraId="581EC188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F35241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0E64" w:rsidRPr="008C224C" w14:paraId="635002D0" w14:textId="77777777" w:rsidTr="004B295A">
        <w:tc>
          <w:tcPr>
            <w:tcW w:w="4621" w:type="dxa"/>
          </w:tcPr>
          <w:p w14:paraId="770B4215" w14:textId="77777777" w:rsidR="00ED0E64" w:rsidRPr="008C224C" w:rsidRDefault="00ED0E64" w:rsidP="004B29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tick this box to confirm </w:t>
            </w:r>
            <w:r w:rsidRPr="008C224C">
              <w:rPr>
                <w:rFonts w:ascii="Arial" w:hAnsi="Arial" w:cs="Arial"/>
                <w:sz w:val="24"/>
                <w:szCs w:val="24"/>
              </w:rPr>
              <w:t xml:space="preserve">that     </w:t>
            </w:r>
          </w:p>
          <w:p w14:paraId="05F31C9D" w14:textId="77777777" w:rsidR="00ED0E64" w:rsidRPr="008C224C" w:rsidRDefault="00ED0E64" w:rsidP="004B29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mentor’s agreement has </w:t>
            </w:r>
            <w:r w:rsidRPr="008C224C">
              <w:rPr>
                <w:rFonts w:ascii="Arial" w:hAnsi="Arial" w:cs="Arial"/>
                <w:sz w:val="24"/>
                <w:szCs w:val="24"/>
              </w:rPr>
              <w:t>been obtained</w:t>
            </w:r>
          </w:p>
        </w:tc>
        <w:tc>
          <w:tcPr>
            <w:tcW w:w="4621" w:type="dxa"/>
          </w:tcPr>
          <w:p w14:paraId="5A9D659C" w14:textId="77777777" w:rsidR="00ED0E64" w:rsidRPr="008C224C" w:rsidRDefault="00ED0E64" w:rsidP="004B29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224C">
              <w:rPr>
                <w:rFonts w:ascii="Arial" w:hAnsi="Arial" w:cs="Arial"/>
                <w:sz w:val="24"/>
                <w:szCs w:val="24"/>
              </w:rPr>
              <w:t>□Please tick this box to confirm the manager’s agreement has been obtained</w:t>
            </w:r>
          </w:p>
        </w:tc>
      </w:tr>
    </w:tbl>
    <w:p w14:paraId="780291F7" w14:textId="77777777" w:rsidR="00ED0E64" w:rsidRDefault="00ED0E64">
      <w:pPr>
        <w:rPr>
          <w:rFonts w:ascii="Arial" w:hAnsi="Arial" w:cs="Arial"/>
          <w:sz w:val="24"/>
          <w:szCs w:val="24"/>
        </w:rPr>
      </w:pPr>
    </w:p>
    <w:p w14:paraId="3DB793E3" w14:textId="49A9DD96" w:rsidR="00CA4184" w:rsidRPr="00ED0E64" w:rsidRDefault="006A02BD">
      <w:pPr>
        <w:rPr>
          <w:rFonts w:ascii="Arial" w:hAnsi="Arial" w:cs="Arial"/>
          <w:sz w:val="24"/>
          <w:szCs w:val="24"/>
        </w:rPr>
      </w:pPr>
      <w:r w:rsidRPr="00ED0E64">
        <w:rPr>
          <w:rFonts w:ascii="Arial" w:hAnsi="Arial" w:cs="Arial"/>
          <w:sz w:val="24"/>
          <w:szCs w:val="24"/>
        </w:rPr>
        <w:t>P</w:t>
      </w:r>
      <w:r w:rsidR="00291074" w:rsidRPr="00ED0E64">
        <w:rPr>
          <w:rFonts w:ascii="Arial" w:hAnsi="Arial" w:cs="Arial"/>
          <w:sz w:val="24"/>
          <w:szCs w:val="24"/>
        </w:rPr>
        <w:t>lease note that both the mentor and manager will be cont</w:t>
      </w:r>
      <w:r w:rsidR="00F162F5">
        <w:rPr>
          <w:rFonts w:ascii="Arial" w:hAnsi="Arial" w:cs="Arial"/>
          <w:sz w:val="24"/>
          <w:szCs w:val="24"/>
        </w:rPr>
        <w:t>acted to confirm their agreement.</w:t>
      </w:r>
    </w:p>
    <w:sectPr w:rsidR="00CA4184" w:rsidRPr="00ED0E64" w:rsidSect="00AE388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A4A35" w14:textId="77777777" w:rsidR="00E254D4" w:rsidRDefault="00E254D4" w:rsidP="00E95598">
      <w:pPr>
        <w:spacing w:after="0" w:line="240" w:lineRule="auto"/>
      </w:pPr>
      <w:r>
        <w:separator/>
      </w:r>
    </w:p>
  </w:endnote>
  <w:endnote w:type="continuationSeparator" w:id="0">
    <w:p w14:paraId="728431D4" w14:textId="77777777" w:rsidR="00E254D4" w:rsidRDefault="00E254D4" w:rsidP="00E9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CD730" w14:textId="5670B176" w:rsidR="00B76C65" w:rsidRDefault="002879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23CB">
      <w:rPr>
        <w:noProof/>
      </w:rPr>
      <w:t>1</w:t>
    </w:r>
    <w:r>
      <w:rPr>
        <w:noProof/>
      </w:rPr>
      <w:fldChar w:fldCharType="end"/>
    </w:r>
  </w:p>
  <w:p w14:paraId="31883C75" w14:textId="77777777" w:rsidR="00B76C65" w:rsidRDefault="00B76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15293" w14:textId="77777777" w:rsidR="00E254D4" w:rsidRDefault="00E254D4" w:rsidP="00E95598">
      <w:pPr>
        <w:spacing w:after="0" w:line="240" w:lineRule="auto"/>
      </w:pPr>
      <w:r>
        <w:separator/>
      </w:r>
    </w:p>
  </w:footnote>
  <w:footnote w:type="continuationSeparator" w:id="0">
    <w:p w14:paraId="1237CA25" w14:textId="77777777" w:rsidR="00E254D4" w:rsidRDefault="00E254D4" w:rsidP="00E95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E0"/>
    <w:rsid w:val="000115A6"/>
    <w:rsid w:val="00030DB3"/>
    <w:rsid w:val="000412A7"/>
    <w:rsid w:val="000423CB"/>
    <w:rsid w:val="000D23F5"/>
    <w:rsid w:val="00195AD1"/>
    <w:rsid w:val="00254059"/>
    <w:rsid w:val="00287915"/>
    <w:rsid w:val="00291074"/>
    <w:rsid w:val="00310EB8"/>
    <w:rsid w:val="00355507"/>
    <w:rsid w:val="0036103A"/>
    <w:rsid w:val="00461D11"/>
    <w:rsid w:val="00483FDE"/>
    <w:rsid w:val="004B6256"/>
    <w:rsid w:val="004D6FBF"/>
    <w:rsid w:val="005449D7"/>
    <w:rsid w:val="0057681B"/>
    <w:rsid w:val="00584148"/>
    <w:rsid w:val="005D210B"/>
    <w:rsid w:val="005F5510"/>
    <w:rsid w:val="00607B52"/>
    <w:rsid w:val="006372C1"/>
    <w:rsid w:val="00656FE9"/>
    <w:rsid w:val="006A02BD"/>
    <w:rsid w:val="007036C1"/>
    <w:rsid w:val="00716DED"/>
    <w:rsid w:val="007A7B27"/>
    <w:rsid w:val="007C2F0B"/>
    <w:rsid w:val="007F3554"/>
    <w:rsid w:val="008104CE"/>
    <w:rsid w:val="008263E0"/>
    <w:rsid w:val="00854357"/>
    <w:rsid w:val="00865AB9"/>
    <w:rsid w:val="008935F1"/>
    <w:rsid w:val="008C390E"/>
    <w:rsid w:val="008D290E"/>
    <w:rsid w:val="00900294"/>
    <w:rsid w:val="009F502E"/>
    <w:rsid w:val="00A73BF6"/>
    <w:rsid w:val="00AE3885"/>
    <w:rsid w:val="00B2056D"/>
    <w:rsid w:val="00B76C65"/>
    <w:rsid w:val="00C630E8"/>
    <w:rsid w:val="00C669FE"/>
    <w:rsid w:val="00CA4080"/>
    <w:rsid w:val="00CA4184"/>
    <w:rsid w:val="00D86014"/>
    <w:rsid w:val="00E254D4"/>
    <w:rsid w:val="00E37F29"/>
    <w:rsid w:val="00E95598"/>
    <w:rsid w:val="00ED0E64"/>
    <w:rsid w:val="00EE1F8B"/>
    <w:rsid w:val="00F03AA7"/>
    <w:rsid w:val="00F1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77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8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263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B625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9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55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5598"/>
    <w:rPr>
      <w:rFonts w:cs="Times New Roman"/>
    </w:rPr>
  </w:style>
  <w:style w:type="paragraph" w:styleId="NoSpacing">
    <w:name w:val="No Spacing"/>
    <w:uiPriority w:val="1"/>
    <w:qFormat/>
    <w:rsid w:val="00291074"/>
    <w:rPr>
      <w:lang w:eastAsia="en-US"/>
    </w:rPr>
  </w:style>
  <w:style w:type="character" w:styleId="Emphasis">
    <w:name w:val="Emphasis"/>
    <w:basedOn w:val="DefaultParagraphFont"/>
    <w:uiPriority w:val="20"/>
    <w:qFormat/>
    <w:locked/>
    <w:rsid w:val="005449D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0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8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263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B625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E9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55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5598"/>
    <w:rPr>
      <w:rFonts w:cs="Times New Roman"/>
    </w:rPr>
  </w:style>
  <w:style w:type="paragraph" w:styleId="NoSpacing">
    <w:name w:val="No Spacing"/>
    <w:uiPriority w:val="1"/>
    <w:qFormat/>
    <w:rsid w:val="00291074"/>
    <w:rPr>
      <w:lang w:eastAsia="en-US"/>
    </w:rPr>
  </w:style>
  <w:style w:type="character" w:styleId="Emphasis">
    <w:name w:val="Emphasis"/>
    <w:basedOn w:val="DefaultParagraphFont"/>
    <w:uiPriority w:val="20"/>
    <w:qFormat/>
    <w:locked/>
    <w:rsid w:val="005449D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0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0908-5F08-4F61-BE6C-034859BD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, Fiona</dc:creator>
  <cp:lastModifiedBy>Johnson, Selina</cp:lastModifiedBy>
  <cp:revision>2</cp:revision>
  <dcterms:created xsi:type="dcterms:W3CDTF">2021-10-18T12:31:00Z</dcterms:created>
  <dcterms:modified xsi:type="dcterms:W3CDTF">2021-10-18T12:31:00Z</dcterms:modified>
</cp:coreProperties>
</file>